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CE0A" w14:textId="15AB9DED" w:rsidR="003E00F4" w:rsidRPr="003E00F4" w:rsidRDefault="00447E74" w:rsidP="003E00F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2531E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</w:t>
      </w:r>
      <w:r w:rsidR="008F6D85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第</w:t>
      </w:r>
      <w:r w:rsidR="005752F6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２</w:t>
      </w:r>
      <w:r w:rsidR="003E00F4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 w:rsidTr="002A5918">
        <w:trPr>
          <w:trHeight w:val="561"/>
        </w:trPr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7A71E179" w:rsidR="003E00F4" w:rsidRPr="002531EB" w:rsidRDefault="00447E74" w:rsidP="002A591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5752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206198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5752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206198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5752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４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5752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木</w:t>
            </w:r>
            <w:r w:rsidR="00F23082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5752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時～</w:t>
            </w:r>
            <w:r w:rsidR="0016408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時30分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5B60EB6D" w:rsidR="001F640D" w:rsidRDefault="00D42987" w:rsidP="007042F7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名</w:t>
            </w: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64D79A30" w:rsidR="00AE3D10" w:rsidRDefault="00AE3D10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028A2F98" w:rsidR="001F640D" w:rsidRDefault="00D42987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名</w:t>
            </w: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22F75287" w:rsidR="004A1F2F" w:rsidRDefault="00D42987" w:rsidP="007042F7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名</w:t>
            </w: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13B00816" w:rsidR="001F640D" w:rsidRDefault="00D42987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名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1A15C38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20B2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218D6D4E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D541C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249778D8" w:rsidR="001F640D" w:rsidRDefault="00920B25" w:rsidP="00920B25">
            <w:pP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2D541C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471A2E3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74588CE7" w:rsidR="001F640D" w:rsidRDefault="00920B25" w:rsidP="00920B25">
            <w:pP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7A0FB6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26D2CB5E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57819A4E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FA1660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5F00DE23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0EC7E474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504C7BA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14123466" w14:textId="29E89A5F" w:rsidR="001F640D" w:rsidRPr="005A3E61" w:rsidRDefault="001F640D" w:rsidP="005A3E6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387A02FB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4A8A13EA" w14:textId="01430BC9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2E2ADDE9" w14:textId="23708255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 w:rsidTr="002A5918">
        <w:tc>
          <w:tcPr>
            <w:tcW w:w="996" w:type="dxa"/>
            <w:tcBorders>
              <w:left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</w:tcPr>
          <w:p w14:paraId="4FE9AAD6" w14:textId="5212B890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4751D0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</w:tcPr>
          <w:p w14:paraId="3C911BD4" w14:textId="742A0943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25E55B59" w14:textId="2FCCB8B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6AEE3C2C" w14:textId="51BE199D" w:rsidR="001F640D" w:rsidRDefault="00762AD0" w:rsidP="00050BF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508751D4" w14:textId="2B99D30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14:paraId="2B8C0F17" w14:textId="0ED08A3A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24DCACA1" w14:textId="6EB78B16" w:rsidR="001F640D" w:rsidRDefault="00C35ABF" w:rsidP="00330CE4">
      <w:pPr>
        <w:ind w:firstLineChars="300" w:firstLine="630"/>
      </w:pPr>
      <w:r>
        <w:rPr>
          <w:rFonts w:hint="eastAsia"/>
        </w:rPr>
        <w:t>最低年齢：</w:t>
      </w:r>
      <w:r w:rsidR="000601AE">
        <w:rPr>
          <w:rFonts w:hint="eastAsia"/>
        </w:rPr>
        <w:t>７３</w:t>
      </w:r>
      <w:r>
        <w:rPr>
          <w:rFonts w:hint="eastAsia"/>
        </w:rPr>
        <w:t xml:space="preserve">歳　　</w:t>
      </w:r>
      <w:r w:rsidR="00330CE4">
        <w:rPr>
          <w:rFonts w:hint="eastAsia"/>
        </w:rPr>
        <w:t>最高年齢：</w:t>
      </w:r>
      <w:r w:rsidR="000601AE">
        <w:rPr>
          <w:rFonts w:hint="eastAsia"/>
        </w:rPr>
        <w:t>９１</w:t>
      </w:r>
      <w:r w:rsidR="00330CE4">
        <w:rPr>
          <w:rFonts w:hint="eastAsia"/>
        </w:rPr>
        <w:t>歳</w:t>
      </w:r>
      <w:r w:rsidR="005A472C">
        <w:rPr>
          <w:rFonts w:hint="eastAsia"/>
        </w:rPr>
        <w:t xml:space="preserve">　</w:t>
      </w:r>
    </w:p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52E2D7A5" w:rsidR="001F640D" w:rsidRDefault="009A3FA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  <w:r w:rsidR="000601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76771570" w:rsidR="001F640D" w:rsidRDefault="00FD6D9B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52DDCAA2" w:rsidR="001F640D" w:rsidRDefault="009A3FA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4D1D2CE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0742D991" w:rsidR="001F640D" w:rsidRDefault="006830F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4178C372" w:rsidR="001F640D" w:rsidRDefault="009A3FA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0790CA38" w:rsidR="001A449A" w:rsidRDefault="0079164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介護基礎研修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2AD3E870" w:rsidR="001A449A" w:rsidRDefault="00FD6D9B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1A449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028A7931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</w:t>
            </w:r>
            <w:r w:rsidR="00931F51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56BEE276" w:rsidR="001F640D" w:rsidRDefault="008A128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54D0C1BF" w:rsidR="001F640D" w:rsidRDefault="007B743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27F1ACDE" w:rsidR="001F640D" w:rsidRDefault="00160684" w:rsidP="002531EB">
            <w:pPr>
              <w:ind w:firstLineChars="100" w:firstLine="3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5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月</w:t>
            </w:r>
            <w:r w:rsidR="000D2774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～７月</w:t>
            </w:r>
            <w:r w:rsidR="00BA525E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　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報 告 事 項</w:t>
            </w:r>
          </w:p>
        </w:tc>
      </w:tr>
      <w:tr w:rsidR="001F640D" w:rsidRPr="00991B07" w14:paraId="2D763AEB" w14:textId="77777777" w:rsidTr="0011222A">
        <w:tc>
          <w:tcPr>
            <w:tcW w:w="1490" w:type="dxa"/>
            <w:tcBorders>
              <w:left w:val="single" w:sz="12" w:space="0" w:color="auto"/>
              <w:bottom w:val="single" w:sz="4" w:space="0" w:color="auto"/>
            </w:tcBorders>
          </w:tcPr>
          <w:p w14:paraId="3D2AF987" w14:textId="365C8C90" w:rsidR="00992AF3" w:rsidRDefault="00160684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行事</w:t>
            </w:r>
          </w:p>
          <w:p w14:paraId="67EE2710" w14:textId="77777777" w:rsidR="00992AF3" w:rsidRDefault="00992AF3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C46B282" w14:textId="77777777" w:rsidR="00992AF3" w:rsidRDefault="00992AF3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4C84751" w14:textId="77777777" w:rsidR="00992AF3" w:rsidRDefault="00992AF3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E7B1B9C" w14:textId="77777777" w:rsidR="00B870FB" w:rsidRDefault="00B870FB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170F86B" w14:textId="70493DD0" w:rsidR="008F6D85" w:rsidRDefault="008F6D85" w:rsidP="007B4AAB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退居</w:t>
            </w:r>
          </w:p>
          <w:p w14:paraId="04DF826D" w14:textId="77777777" w:rsidR="00992AF3" w:rsidRDefault="00992AF3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6ED92A6" w14:textId="0FC4DB92" w:rsidR="00992AF3" w:rsidRDefault="008F6D85" w:rsidP="001606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委員会</w:t>
            </w:r>
          </w:p>
          <w:p w14:paraId="7E0D9259" w14:textId="77777777" w:rsidR="007C4945" w:rsidRDefault="007C494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447E60D5" w14:textId="77777777" w:rsidR="008F6D85" w:rsidRDefault="008F6D8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775F8FC" w14:textId="77777777" w:rsidR="008E2D45" w:rsidRDefault="008E2D4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C3D0A66" w14:textId="225B6672" w:rsidR="008F6D85" w:rsidRDefault="008F6D8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内部研修</w:t>
            </w:r>
          </w:p>
          <w:p w14:paraId="2029740E" w14:textId="77777777" w:rsidR="008F6D85" w:rsidRDefault="008F6D8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訓練</w:t>
            </w:r>
          </w:p>
          <w:p w14:paraId="0939D325" w14:textId="77777777" w:rsidR="00697E17" w:rsidRDefault="00697E17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4B3EE26D" w14:textId="77777777" w:rsidR="00697E17" w:rsidRDefault="00697E17" w:rsidP="00B870FB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A2AB381" w14:textId="77777777" w:rsidR="00697E17" w:rsidRDefault="00697E17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外部研修</w:t>
            </w:r>
          </w:p>
          <w:p w14:paraId="7B378D9C" w14:textId="77777777" w:rsidR="00697E17" w:rsidRDefault="00697E17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3F425C2" w14:textId="235C8CFC" w:rsidR="00697E17" w:rsidRDefault="00697E17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ヒヤリハット</w:t>
            </w:r>
          </w:p>
          <w:p w14:paraId="4D2C52AE" w14:textId="77777777" w:rsidR="00697E17" w:rsidRDefault="00697E17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FF345A9" w14:textId="77777777" w:rsidR="001966D8" w:rsidRDefault="001966D8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A57CE29" w14:textId="77777777" w:rsidR="00B870FB" w:rsidRDefault="00B870FB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14:paraId="26960C26" w14:textId="73659025" w:rsidR="001966D8" w:rsidRDefault="001966D8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966D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その他報告事項</w:t>
            </w:r>
          </w:p>
          <w:p w14:paraId="357D95A7" w14:textId="77777777" w:rsidR="008E2D45" w:rsidRDefault="008E2D4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14:paraId="776A7928" w14:textId="77777777" w:rsidR="008E2D45" w:rsidRDefault="008E2D45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14:paraId="2A8583A6" w14:textId="77777777" w:rsidR="00A51760" w:rsidRDefault="00B543EC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B543E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体調管理</w:t>
            </w:r>
            <w:r w:rsidR="00A5176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</w:t>
            </w:r>
          </w:p>
          <w:p w14:paraId="7B4148BE" w14:textId="5F183D5C" w:rsidR="008E2D45" w:rsidRDefault="00A51760" w:rsidP="00A51760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</w:t>
            </w:r>
            <w:r w:rsidR="00B543E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ついて</w:t>
            </w:r>
          </w:p>
          <w:p w14:paraId="534C2B62" w14:textId="77777777" w:rsidR="00A51760" w:rsidRDefault="00A51760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43239BA9" w14:textId="77777777" w:rsidR="00A51760" w:rsidRDefault="00A51760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48D1F249" w14:textId="77777777" w:rsidR="00A51760" w:rsidRDefault="00A51760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74FC72B" w14:textId="77777777" w:rsidR="00A51760" w:rsidRDefault="00A51760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B7A96E9" w14:textId="77777777" w:rsidR="00A51760" w:rsidRDefault="00A51760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58C25FD" w14:textId="1E4A5C64" w:rsidR="00A51760" w:rsidRDefault="00A51760" w:rsidP="007B4AAB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46828938" w14:textId="475B23A8" w:rsidR="000E4362" w:rsidRPr="00B543EC" w:rsidRDefault="007B4AAB" w:rsidP="007C4945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各委員様からの意見等</w:t>
            </w: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0CC0F07E" w14:textId="77777777" w:rsidR="0018359F" w:rsidRDefault="00160684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5月　端午の節句・母の日のお祝い（２Ｆユニット）</w:t>
            </w:r>
          </w:p>
          <w:p w14:paraId="17D2D5AB" w14:textId="77777777" w:rsidR="00160684" w:rsidRDefault="00160684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　母の日とお誕生会のお祝い（１Ｆユニット）</w:t>
            </w:r>
          </w:p>
          <w:p w14:paraId="319C0973" w14:textId="77777777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６月　お誕生会と父の日お祝い（１Ｆ・２Ｆユニット）</w:t>
            </w:r>
          </w:p>
          <w:p w14:paraId="47194AEF" w14:textId="496547A3" w:rsidR="008F6D85" w:rsidRDefault="00B870FB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月　七夕祭り（１Ｆ・２Ｆユニット）</w:t>
            </w:r>
          </w:p>
          <w:p w14:paraId="53AF0E49" w14:textId="574CA1B7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377612E" w14:textId="2C6B803E" w:rsidR="008F6D85" w:rsidRDefault="007B4AAB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はありません。７月末、１名</w:t>
            </w:r>
            <w:r w:rsidR="008E2D4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退居予定「要介護５・女性」</w:t>
            </w:r>
          </w:p>
          <w:p w14:paraId="4858F339" w14:textId="77777777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90584AF" w14:textId="585E34B0" w:rsidR="000D2774" w:rsidRDefault="000D2774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/１３　第１回運営推進会議</w:t>
            </w:r>
          </w:p>
          <w:p w14:paraId="3654000D" w14:textId="69C1E4EA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/２４　第２回運営推進会議</w:t>
            </w:r>
          </w:p>
          <w:p w14:paraId="65E0D9F9" w14:textId="474E4FE2" w:rsidR="008E2D45" w:rsidRDefault="008E2D4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/２４　身体拘束適正化委員会・虐待防止検討委員会</w:t>
            </w:r>
          </w:p>
          <w:p w14:paraId="4A99A632" w14:textId="77777777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1F3C784" w14:textId="6E369EE4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６月　ＢＣＰ災害発生時におけるマニュアル確認</w:t>
            </w:r>
          </w:p>
          <w:p w14:paraId="181D5659" w14:textId="77777777" w:rsidR="008F6D85" w:rsidRDefault="008F6D85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６月　ＢＣＰ感染症発生時におけるマニュアル確認</w:t>
            </w:r>
          </w:p>
          <w:p w14:paraId="3DE9C20C" w14:textId="5D3AC4ED" w:rsidR="00436E8A" w:rsidRDefault="00436E8A" w:rsidP="00B870FB">
            <w:pPr>
              <w:ind w:left="1260" w:hangingChars="600" w:hanging="126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</w:t>
            </w:r>
            <w:r w:rsidR="00B870F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～７月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業務改善に向けた「現場の課題の見える化」</w:t>
            </w:r>
          </w:p>
          <w:p w14:paraId="0797FB31" w14:textId="77777777" w:rsidR="00697E17" w:rsidRDefault="00697E17" w:rsidP="00436E8A">
            <w:pPr>
              <w:ind w:firstLineChars="600" w:firstLine="126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29AC42C" w14:textId="7F1821FF" w:rsidR="00697E17" w:rsidRDefault="00697E17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６月～７月　徳島県認知症</w:t>
            </w:r>
            <w:r w:rsidR="001966D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介護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実践者研修　１名参加</w:t>
            </w:r>
          </w:p>
          <w:p w14:paraId="6050FD85" w14:textId="57191380" w:rsidR="00697E17" w:rsidRDefault="00697E17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C40FB21" w14:textId="77777777" w:rsidR="00697E17" w:rsidRDefault="00697E17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　居室転倒　３件　※いずれも夜間帯に発生</w:t>
            </w:r>
          </w:p>
          <w:p w14:paraId="6EC07AAC" w14:textId="73C1F875" w:rsidR="00697E17" w:rsidRDefault="00697E17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６月　眠前薬の服薬間違い　</w:t>
            </w:r>
            <w:r w:rsidR="00B870F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就寝前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件</w:t>
            </w:r>
            <w:r w:rsidR="00B870F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）</w:t>
            </w:r>
          </w:p>
          <w:p w14:paraId="74353508" w14:textId="6DEE0D63" w:rsidR="00B870FB" w:rsidRDefault="00B870FB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月　ホール転倒　２件（夜中１件、早朝１件）</w:t>
            </w:r>
          </w:p>
          <w:p w14:paraId="71943DF9" w14:textId="77777777" w:rsidR="00B870FB" w:rsidRDefault="00B870FB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6E559AB5" w14:textId="358CB1F8" w:rsidR="001966D8" w:rsidRDefault="001966D8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５月～７月　内部評価実施及び外部評価依頼</w:t>
            </w:r>
          </w:p>
          <w:p w14:paraId="5B43CACA" w14:textId="77777777" w:rsidR="001966D8" w:rsidRDefault="001966D8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７月　目標達成計画及び外部評価結果・介護保険課へ届出</w:t>
            </w:r>
          </w:p>
          <w:p w14:paraId="4AD7B7D4" w14:textId="77777777" w:rsidR="008E2D45" w:rsidRDefault="008E2D45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07E89E0" w14:textId="09D22A44" w:rsidR="008E2D45" w:rsidRDefault="000D353A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①</w:t>
            </w:r>
            <w:r w:rsidR="00B543E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毎日暑い日が続いており、熱中症に気を付けています。特に高齢者の方はエアコンや扇風機を</w:t>
            </w:r>
            <w:r w:rsidR="00EA568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好まず、水分摂取も</w:t>
            </w:r>
            <w:r w:rsidR="00B543E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拒否される場合があるため、対策が難しい場面もあります。</w:t>
            </w:r>
          </w:p>
          <w:p w14:paraId="691B3E2B" w14:textId="103EDDF7" w:rsidR="00D3774F" w:rsidRDefault="000D353A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②時期的に、</w:t>
            </w:r>
            <w:r w:rsidR="00B543E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足の水虫の悪化や爪の変形で受診される方が増えています。</w:t>
            </w:r>
            <w:r w:rsidR="00A5176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共用の</w:t>
            </w:r>
            <w:r w:rsidR="00EA568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足拭きマットの使用を中止し、</w:t>
            </w:r>
            <w:r w:rsidR="00B543E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シャワー浴や足浴後に、水虫の薬の塗布を実施しています</w:t>
            </w:r>
            <w:r w:rsidR="00D3774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00732633" w14:textId="679F7803" w:rsidR="00D3774F" w:rsidRDefault="000D353A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③</w:t>
            </w:r>
            <w:r w:rsidR="00D3774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８月は面会に来られる方が多くなると思いますが、</w:t>
            </w:r>
            <w:r w:rsidR="00EA568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現状の感染対策を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継続</w:t>
            </w:r>
            <w:r w:rsidR="00EA568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しながら面会をして頂</w:t>
            </w:r>
            <w:r w:rsidR="00A5176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きたいと思います。</w:t>
            </w:r>
          </w:p>
          <w:p w14:paraId="3CE415DF" w14:textId="77777777" w:rsidR="00A51760" w:rsidRDefault="00A51760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3FAACC7" w14:textId="7A8A3A8F" w:rsidR="00A51760" w:rsidRDefault="003641B5" w:rsidP="000E4362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0E436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外部評価についての委員様からの意見</w:t>
            </w:r>
            <w:r w:rsidR="000E436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】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地域交流の機会が少ないので、運営推進会議出席だけで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外部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評価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するのは難しい。</w:t>
            </w:r>
          </w:p>
          <w:p w14:paraId="43479ABD" w14:textId="12114B98" w:rsidR="003641B5" w:rsidRDefault="003641B5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他の事業所は１月・２月頃の年度終わりに実施している事業所もある。</w:t>
            </w:r>
          </w:p>
          <w:p w14:paraId="11ACB9A4" w14:textId="53D7030F" w:rsidR="003641B5" w:rsidRPr="003641B5" w:rsidRDefault="000E4362" w:rsidP="000E4362">
            <w:pPr>
              <w:ind w:firstLineChars="100" w:firstLine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➔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評価時期や方法等について、今後検討を行う。</w:t>
            </w:r>
          </w:p>
          <w:p w14:paraId="01F62867" w14:textId="483F49AA" w:rsidR="00A51760" w:rsidRDefault="003641B5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0E436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防災訓練について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】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防災訓練を夜間訓練実施の事業所もある。</w:t>
            </w:r>
          </w:p>
          <w:p w14:paraId="7A91C137" w14:textId="4595D314" w:rsidR="000E4362" w:rsidRPr="003641B5" w:rsidRDefault="000E4362" w:rsidP="000E4362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➔大がかりな訓練は人員的に困難な部分があるが、色々な場面を想定して訓練を実施していく事が重要。</w:t>
            </w:r>
          </w:p>
          <w:p w14:paraId="3CCB6130" w14:textId="432BD900" w:rsidR="00A51760" w:rsidRDefault="003641B5" w:rsidP="000E4362">
            <w:pPr>
              <w:ind w:left="210" w:hangingChars="100" w:hanging="21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【研修等について】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回ケアカフェで研修予定の権利擁護について</w:t>
            </w:r>
            <w:r w:rsidR="000E436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研修を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動画</w:t>
            </w:r>
            <w:r w:rsidR="000E436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配信して頂ける予定。身体拘束や虐待防止・防災訓練等の研修も</w:t>
            </w:r>
            <w:r w:rsidR="007B4AA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動画</w:t>
            </w:r>
            <w:r w:rsidR="000E436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視聴で全員が研修を受ける事が出来るため、今後活用を行う。</w:t>
            </w:r>
          </w:p>
          <w:p w14:paraId="2CA7690F" w14:textId="33238711" w:rsidR="00A51760" w:rsidRPr="00436E8A" w:rsidRDefault="000E4362" w:rsidP="00697E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ＧビズＩＤの申請について…早期の取得を目指す</w:t>
            </w: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lastRenderedPageBreak/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 w:rsidP="00B3756A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3405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3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5" w:hanging="420"/>
      </w:pPr>
    </w:lvl>
    <w:lvl w:ilvl="3" w:tplc="0409000F" w:tentative="1">
      <w:start w:val="1"/>
      <w:numFmt w:val="decimal"/>
      <w:lvlText w:val="%4."/>
      <w:lvlJc w:val="left"/>
      <w:pPr>
        <w:ind w:left="4725" w:hanging="420"/>
      </w:pPr>
    </w:lvl>
    <w:lvl w:ilvl="4" w:tplc="04090017" w:tentative="1">
      <w:start w:val="1"/>
      <w:numFmt w:val="aiueoFullWidth"/>
      <w:lvlText w:val="(%5)"/>
      <w:lvlJc w:val="left"/>
      <w:pPr>
        <w:ind w:left="5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5" w:hanging="420"/>
      </w:pPr>
    </w:lvl>
    <w:lvl w:ilvl="6" w:tplc="0409000F" w:tentative="1">
      <w:start w:val="1"/>
      <w:numFmt w:val="decimal"/>
      <w:lvlText w:val="%7."/>
      <w:lvlJc w:val="left"/>
      <w:pPr>
        <w:ind w:left="5985" w:hanging="420"/>
      </w:pPr>
    </w:lvl>
    <w:lvl w:ilvl="7" w:tplc="04090017" w:tentative="1">
      <w:start w:val="1"/>
      <w:numFmt w:val="aiueoFullWidth"/>
      <w:lvlText w:val="(%8)"/>
      <w:lvlJc w:val="left"/>
      <w:pPr>
        <w:ind w:left="6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5" w:hanging="420"/>
      </w:pPr>
    </w:lvl>
  </w:abstractNum>
  <w:abstractNum w:abstractNumId="1" w15:restartNumberingAfterBreak="0">
    <w:nsid w:val="07F03C88"/>
    <w:multiLevelType w:val="hybridMultilevel"/>
    <w:tmpl w:val="599E8AEA"/>
    <w:lvl w:ilvl="0" w:tplc="B07E868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0BCF2593"/>
    <w:multiLevelType w:val="hybridMultilevel"/>
    <w:tmpl w:val="7242BF5A"/>
    <w:lvl w:ilvl="0" w:tplc="6EF4F3A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6A3A9634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3F3BAA"/>
    <w:multiLevelType w:val="hybridMultilevel"/>
    <w:tmpl w:val="AA24DCA2"/>
    <w:lvl w:ilvl="0" w:tplc="42E49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710CCC"/>
    <w:multiLevelType w:val="hybridMultilevel"/>
    <w:tmpl w:val="7498670E"/>
    <w:lvl w:ilvl="0" w:tplc="EAFA079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9A1FAE"/>
    <w:multiLevelType w:val="hybridMultilevel"/>
    <w:tmpl w:val="8DDA8A72"/>
    <w:lvl w:ilvl="0" w:tplc="9A30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887272"/>
    <w:multiLevelType w:val="hybridMultilevel"/>
    <w:tmpl w:val="4536936E"/>
    <w:lvl w:ilvl="0" w:tplc="9694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1938F2"/>
    <w:multiLevelType w:val="hybridMultilevel"/>
    <w:tmpl w:val="0A40A8C0"/>
    <w:lvl w:ilvl="0" w:tplc="93327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631594"/>
    <w:multiLevelType w:val="hybridMultilevel"/>
    <w:tmpl w:val="CB169200"/>
    <w:lvl w:ilvl="0" w:tplc="F632876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0" w15:restartNumberingAfterBreak="0">
    <w:nsid w:val="723D5100"/>
    <w:multiLevelType w:val="hybridMultilevel"/>
    <w:tmpl w:val="DCE0355A"/>
    <w:lvl w:ilvl="0" w:tplc="7B0C1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42D2D7D"/>
    <w:multiLevelType w:val="hybridMultilevel"/>
    <w:tmpl w:val="8270A558"/>
    <w:lvl w:ilvl="0" w:tplc="512C6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8506BD0"/>
    <w:multiLevelType w:val="hybridMultilevel"/>
    <w:tmpl w:val="5D3E8A14"/>
    <w:lvl w:ilvl="0" w:tplc="1D34B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357269">
    <w:abstractNumId w:val="0"/>
  </w:num>
  <w:num w:numId="2" w16cid:durableId="408503262">
    <w:abstractNumId w:val="8"/>
  </w:num>
  <w:num w:numId="3" w16cid:durableId="2107339505">
    <w:abstractNumId w:val="7"/>
  </w:num>
  <w:num w:numId="4" w16cid:durableId="1525316980">
    <w:abstractNumId w:val="2"/>
  </w:num>
  <w:num w:numId="5" w16cid:durableId="550531632">
    <w:abstractNumId w:val="9"/>
  </w:num>
  <w:num w:numId="6" w16cid:durableId="1556815129">
    <w:abstractNumId w:val="12"/>
  </w:num>
  <w:num w:numId="7" w16cid:durableId="437676451">
    <w:abstractNumId w:val="1"/>
  </w:num>
  <w:num w:numId="8" w16cid:durableId="1433551757">
    <w:abstractNumId w:val="6"/>
  </w:num>
  <w:num w:numId="9" w16cid:durableId="2036300388">
    <w:abstractNumId w:val="11"/>
  </w:num>
  <w:num w:numId="10" w16cid:durableId="644703233">
    <w:abstractNumId w:val="10"/>
  </w:num>
  <w:num w:numId="11" w16cid:durableId="825047852">
    <w:abstractNumId w:val="5"/>
  </w:num>
  <w:num w:numId="12" w16cid:durableId="2103253514">
    <w:abstractNumId w:val="3"/>
  </w:num>
  <w:num w:numId="13" w16cid:durableId="1263799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02F8F"/>
    <w:rsid w:val="0000521A"/>
    <w:rsid w:val="00005A50"/>
    <w:rsid w:val="00017717"/>
    <w:rsid w:val="000200DE"/>
    <w:rsid w:val="00020E91"/>
    <w:rsid w:val="00021528"/>
    <w:rsid w:val="00026BC8"/>
    <w:rsid w:val="00027322"/>
    <w:rsid w:val="0003055D"/>
    <w:rsid w:val="000317C3"/>
    <w:rsid w:val="0003351F"/>
    <w:rsid w:val="00035F98"/>
    <w:rsid w:val="000369DF"/>
    <w:rsid w:val="00043F30"/>
    <w:rsid w:val="00046C6F"/>
    <w:rsid w:val="00050BFB"/>
    <w:rsid w:val="000516F9"/>
    <w:rsid w:val="000548A0"/>
    <w:rsid w:val="0005567E"/>
    <w:rsid w:val="000561C1"/>
    <w:rsid w:val="000601AE"/>
    <w:rsid w:val="0006462B"/>
    <w:rsid w:val="00071B11"/>
    <w:rsid w:val="00075DE2"/>
    <w:rsid w:val="00091068"/>
    <w:rsid w:val="00096E20"/>
    <w:rsid w:val="000A79F4"/>
    <w:rsid w:val="000B258A"/>
    <w:rsid w:val="000C4DF7"/>
    <w:rsid w:val="000D2774"/>
    <w:rsid w:val="000D353A"/>
    <w:rsid w:val="000D5EDD"/>
    <w:rsid w:val="000D6A61"/>
    <w:rsid w:val="000E057E"/>
    <w:rsid w:val="000E40D5"/>
    <w:rsid w:val="000E4362"/>
    <w:rsid w:val="000E52B2"/>
    <w:rsid w:val="000E617E"/>
    <w:rsid w:val="00100F28"/>
    <w:rsid w:val="00106FF4"/>
    <w:rsid w:val="0011222A"/>
    <w:rsid w:val="001205A7"/>
    <w:rsid w:val="00124356"/>
    <w:rsid w:val="001259F8"/>
    <w:rsid w:val="00150EAD"/>
    <w:rsid w:val="00155310"/>
    <w:rsid w:val="001578AF"/>
    <w:rsid w:val="00160684"/>
    <w:rsid w:val="001614FF"/>
    <w:rsid w:val="00164087"/>
    <w:rsid w:val="0018359F"/>
    <w:rsid w:val="00187062"/>
    <w:rsid w:val="00190E9F"/>
    <w:rsid w:val="001966D8"/>
    <w:rsid w:val="001967F0"/>
    <w:rsid w:val="00196B3F"/>
    <w:rsid w:val="00197D68"/>
    <w:rsid w:val="001A449A"/>
    <w:rsid w:val="001A49FC"/>
    <w:rsid w:val="001B0F05"/>
    <w:rsid w:val="001B40E8"/>
    <w:rsid w:val="001B419E"/>
    <w:rsid w:val="001B4B37"/>
    <w:rsid w:val="001C070C"/>
    <w:rsid w:val="001C3B17"/>
    <w:rsid w:val="001C5AED"/>
    <w:rsid w:val="001C62E3"/>
    <w:rsid w:val="001D0798"/>
    <w:rsid w:val="001D16DA"/>
    <w:rsid w:val="001D234A"/>
    <w:rsid w:val="001D32BD"/>
    <w:rsid w:val="001D3AD9"/>
    <w:rsid w:val="001E25AB"/>
    <w:rsid w:val="001F29D6"/>
    <w:rsid w:val="001F640D"/>
    <w:rsid w:val="002020E5"/>
    <w:rsid w:val="002030D9"/>
    <w:rsid w:val="002047AC"/>
    <w:rsid w:val="00206198"/>
    <w:rsid w:val="0021309B"/>
    <w:rsid w:val="002219AF"/>
    <w:rsid w:val="00226B9A"/>
    <w:rsid w:val="002313AE"/>
    <w:rsid w:val="00231727"/>
    <w:rsid w:val="00237907"/>
    <w:rsid w:val="00242A91"/>
    <w:rsid w:val="00245BB8"/>
    <w:rsid w:val="00246748"/>
    <w:rsid w:val="0025169C"/>
    <w:rsid w:val="002531EB"/>
    <w:rsid w:val="0026463E"/>
    <w:rsid w:val="002678D3"/>
    <w:rsid w:val="002738DC"/>
    <w:rsid w:val="00274150"/>
    <w:rsid w:val="00276559"/>
    <w:rsid w:val="002772AF"/>
    <w:rsid w:val="00282794"/>
    <w:rsid w:val="00284F2E"/>
    <w:rsid w:val="00290FA8"/>
    <w:rsid w:val="00297E36"/>
    <w:rsid w:val="002A1A21"/>
    <w:rsid w:val="002A5918"/>
    <w:rsid w:val="002A5A77"/>
    <w:rsid w:val="002A6C65"/>
    <w:rsid w:val="002B29B7"/>
    <w:rsid w:val="002C1A8E"/>
    <w:rsid w:val="002C43C5"/>
    <w:rsid w:val="002D541C"/>
    <w:rsid w:val="002D660E"/>
    <w:rsid w:val="002E0BD0"/>
    <w:rsid w:val="002E1C23"/>
    <w:rsid w:val="002E1CDA"/>
    <w:rsid w:val="002E7483"/>
    <w:rsid w:val="002F1A7E"/>
    <w:rsid w:val="002F7023"/>
    <w:rsid w:val="002F73BE"/>
    <w:rsid w:val="003016D2"/>
    <w:rsid w:val="00305027"/>
    <w:rsid w:val="00312000"/>
    <w:rsid w:val="00317172"/>
    <w:rsid w:val="00317AC2"/>
    <w:rsid w:val="00322A1C"/>
    <w:rsid w:val="003270F7"/>
    <w:rsid w:val="00330CE4"/>
    <w:rsid w:val="00341548"/>
    <w:rsid w:val="003549F2"/>
    <w:rsid w:val="00357008"/>
    <w:rsid w:val="00363B69"/>
    <w:rsid w:val="0036401F"/>
    <w:rsid w:val="003641B5"/>
    <w:rsid w:val="0036652A"/>
    <w:rsid w:val="00370967"/>
    <w:rsid w:val="00371F12"/>
    <w:rsid w:val="003745B8"/>
    <w:rsid w:val="003762F0"/>
    <w:rsid w:val="00384FBF"/>
    <w:rsid w:val="00394213"/>
    <w:rsid w:val="003957AB"/>
    <w:rsid w:val="003A1627"/>
    <w:rsid w:val="003B2C5C"/>
    <w:rsid w:val="003B46A7"/>
    <w:rsid w:val="003B536D"/>
    <w:rsid w:val="003B62F3"/>
    <w:rsid w:val="003C0A39"/>
    <w:rsid w:val="003C0B01"/>
    <w:rsid w:val="003C610D"/>
    <w:rsid w:val="003C72AE"/>
    <w:rsid w:val="003D3561"/>
    <w:rsid w:val="003D5890"/>
    <w:rsid w:val="003E00F4"/>
    <w:rsid w:val="003E2D8D"/>
    <w:rsid w:val="003E54EB"/>
    <w:rsid w:val="003F0BF9"/>
    <w:rsid w:val="003F46F0"/>
    <w:rsid w:val="003F7421"/>
    <w:rsid w:val="00422615"/>
    <w:rsid w:val="00432116"/>
    <w:rsid w:val="00432904"/>
    <w:rsid w:val="00436E8A"/>
    <w:rsid w:val="004370AB"/>
    <w:rsid w:val="004373BF"/>
    <w:rsid w:val="00441524"/>
    <w:rsid w:val="004426D7"/>
    <w:rsid w:val="00443111"/>
    <w:rsid w:val="00447634"/>
    <w:rsid w:val="00447E74"/>
    <w:rsid w:val="00447F6A"/>
    <w:rsid w:val="00450101"/>
    <w:rsid w:val="00450268"/>
    <w:rsid w:val="00450C57"/>
    <w:rsid w:val="0045143F"/>
    <w:rsid w:val="00456CBC"/>
    <w:rsid w:val="004615CB"/>
    <w:rsid w:val="00464FAC"/>
    <w:rsid w:val="00467C76"/>
    <w:rsid w:val="004751D0"/>
    <w:rsid w:val="00477017"/>
    <w:rsid w:val="00477421"/>
    <w:rsid w:val="00480541"/>
    <w:rsid w:val="004833A9"/>
    <w:rsid w:val="004838AA"/>
    <w:rsid w:val="0049339E"/>
    <w:rsid w:val="00495196"/>
    <w:rsid w:val="004A1F2F"/>
    <w:rsid w:val="004A3749"/>
    <w:rsid w:val="004B7D63"/>
    <w:rsid w:val="004C72BC"/>
    <w:rsid w:val="004D25D2"/>
    <w:rsid w:val="004D25E6"/>
    <w:rsid w:val="004E5F70"/>
    <w:rsid w:val="004E7A1F"/>
    <w:rsid w:val="004F698A"/>
    <w:rsid w:val="005002FC"/>
    <w:rsid w:val="0050050A"/>
    <w:rsid w:val="00510B56"/>
    <w:rsid w:val="0051321F"/>
    <w:rsid w:val="005143BC"/>
    <w:rsid w:val="00516381"/>
    <w:rsid w:val="0052126B"/>
    <w:rsid w:val="0052126F"/>
    <w:rsid w:val="00527248"/>
    <w:rsid w:val="00534384"/>
    <w:rsid w:val="00535FCB"/>
    <w:rsid w:val="00541A00"/>
    <w:rsid w:val="0054469F"/>
    <w:rsid w:val="00545491"/>
    <w:rsid w:val="0054780A"/>
    <w:rsid w:val="00565286"/>
    <w:rsid w:val="005752F6"/>
    <w:rsid w:val="0059048E"/>
    <w:rsid w:val="00591B4E"/>
    <w:rsid w:val="00595AE3"/>
    <w:rsid w:val="00595CCF"/>
    <w:rsid w:val="005A1916"/>
    <w:rsid w:val="005A2BC4"/>
    <w:rsid w:val="005A3E61"/>
    <w:rsid w:val="005A45A4"/>
    <w:rsid w:val="005A472C"/>
    <w:rsid w:val="005A7221"/>
    <w:rsid w:val="005B0D4A"/>
    <w:rsid w:val="005C2F3E"/>
    <w:rsid w:val="005D4094"/>
    <w:rsid w:val="005E35BB"/>
    <w:rsid w:val="005E5AE7"/>
    <w:rsid w:val="005F4976"/>
    <w:rsid w:val="005F6099"/>
    <w:rsid w:val="00607DF5"/>
    <w:rsid w:val="00613BD7"/>
    <w:rsid w:val="00614CC4"/>
    <w:rsid w:val="006164F4"/>
    <w:rsid w:val="00617028"/>
    <w:rsid w:val="006174EC"/>
    <w:rsid w:val="006208D5"/>
    <w:rsid w:val="00624A79"/>
    <w:rsid w:val="00626EF4"/>
    <w:rsid w:val="0063372F"/>
    <w:rsid w:val="00637FA2"/>
    <w:rsid w:val="006455C9"/>
    <w:rsid w:val="0065164A"/>
    <w:rsid w:val="0065359A"/>
    <w:rsid w:val="00654B29"/>
    <w:rsid w:val="00660D06"/>
    <w:rsid w:val="00664D21"/>
    <w:rsid w:val="00671A0A"/>
    <w:rsid w:val="00672BE6"/>
    <w:rsid w:val="006811C0"/>
    <w:rsid w:val="006830F1"/>
    <w:rsid w:val="00683980"/>
    <w:rsid w:val="00686B07"/>
    <w:rsid w:val="006937A0"/>
    <w:rsid w:val="00693803"/>
    <w:rsid w:val="00696369"/>
    <w:rsid w:val="0069666F"/>
    <w:rsid w:val="00697E17"/>
    <w:rsid w:val="006A474A"/>
    <w:rsid w:val="006A6202"/>
    <w:rsid w:val="006A7608"/>
    <w:rsid w:val="006B1491"/>
    <w:rsid w:val="006B1D65"/>
    <w:rsid w:val="006C20B0"/>
    <w:rsid w:val="006D1260"/>
    <w:rsid w:val="006D4508"/>
    <w:rsid w:val="006E01FB"/>
    <w:rsid w:val="006E2E7B"/>
    <w:rsid w:val="006E72FA"/>
    <w:rsid w:val="006F1176"/>
    <w:rsid w:val="006F36BB"/>
    <w:rsid w:val="006F4B65"/>
    <w:rsid w:val="00700855"/>
    <w:rsid w:val="00701404"/>
    <w:rsid w:val="007042F7"/>
    <w:rsid w:val="00710A15"/>
    <w:rsid w:val="0071282B"/>
    <w:rsid w:val="007139C3"/>
    <w:rsid w:val="00717ACE"/>
    <w:rsid w:val="0072047A"/>
    <w:rsid w:val="00721596"/>
    <w:rsid w:val="00731D5B"/>
    <w:rsid w:val="00733AA2"/>
    <w:rsid w:val="00741B66"/>
    <w:rsid w:val="00743994"/>
    <w:rsid w:val="00743BD2"/>
    <w:rsid w:val="00743C2A"/>
    <w:rsid w:val="007469A2"/>
    <w:rsid w:val="00754FFF"/>
    <w:rsid w:val="00755FD8"/>
    <w:rsid w:val="00757D78"/>
    <w:rsid w:val="00761A18"/>
    <w:rsid w:val="00762AD0"/>
    <w:rsid w:val="00767488"/>
    <w:rsid w:val="00772281"/>
    <w:rsid w:val="0077525B"/>
    <w:rsid w:val="00785AFC"/>
    <w:rsid w:val="0079164C"/>
    <w:rsid w:val="00792498"/>
    <w:rsid w:val="00793A6F"/>
    <w:rsid w:val="00794471"/>
    <w:rsid w:val="0079516F"/>
    <w:rsid w:val="00796B99"/>
    <w:rsid w:val="007A05CD"/>
    <w:rsid w:val="007A0FB6"/>
    <w:rsid w:val="007A63D0"/>
    <w:rsid w:val="007A762E"/>
    <w:rsid w:val="007B09D7"/>
    <w:rsid w:val="007B4AAB"/>
    <w:rsid w:val="007B60A0"/>
    <w:rsid w:val="007B7435"/>
    <w:rsid w:val="007C3F16"/>
    <w:rsid w:val="007C4945"/>
    <w:rsid w:val="007C4BB7"/>
    <w:rsid w:val="007C62BD"/>
    <w:rsid w:val="007C7EE2"/>
    <w:rsid w:val="007D324E"/>
    <w:rsid w:val="007D6318"/>
    <w:rsid w:val="007D644F"/>
    <w:rsid w:val="007E00ED"/>
    <w:rsid w:val="007E221B"/>
    <w:rsid w:val="007E35B4"/>
    <w:rsid w:val="007F6783"/>
    <w:rsid w:val="007F6F06"/>
    <w:rsid w:val="007F7CC0"/>
    <w:rsid w:val="00804DAC"/>
    <w:rsid w:val="00807151"/>
    <w:rsid w:val="00813AD2"/>
    <w:rsid w:val="00814274"/>
    <w:rsid w:val="0081594E"/>
    <w:rsid w:val="00822853"/>
    <w:rsid w:val="008257E2"/>
    <w:rsid w:val="00826BA2"/>
    <w:rsid w:val="00827145"/>
    <w:rsid w:val="00833528"/>
    <w:rsid w:val="008338F6"/>
    <w:rsid w:val="00833C68"/>
    <w:rsid w:val="00840E1B"/>
    <w:rsid w:val="00842624"/>
    <w:rsid w:val="008438FC"/>
    <w:rsid w:val="00844D5E"/>
    <w:rsid w:val="0085685B"/>
    <w:rsid w:val="00874CFE"/>
    <w:rsid w:val="00877844"/>
    <w:rsid w:val="00891AF5"/>
    <w:rsid w:val="00892ACB"/>
    <w:rsid w:val="008933AB"/>
    <w:rsid w:val="008A128A"/>
    <w:rsid w:val="008A35D9"/>
    <w:rsid w:val="008A5196"/>
    <w:rsid w:val="008B1402"/>
    <w:rsid w:val="008B3157"/>
    <w:rsid w:val="008B6E93"/>
    <w:rsid w:val="008B79C5"/>
    <w:rsid w:val="008C0DFA"/>
    <w:rsid w:val="008C415E"/>
    <w:rsid w:val="008D54B0"/>
    <w:rsid w:val="008D64BA"/>
    <w:rsid w:val="008E07DA"/>
    <w:rsid w:val="008E1A47"/>
    <w:rsid w:val="008E2310"/>
    <w:rsid w:val="008E2912"/>
    <w:rsid w:val="008E2D45"/>
    <w:rsid w:val="008E459D"/>
    <w:rsid w:val="008E50C7"/>
    <w:rsid w:val="008F2A13"/>
    <w:rsid w:val="008F6D85"/>
    <w:rsid w:val="00904C9C"/>
    <w:rsid w:val="0092059E"/>
    <w:rsid w:val="00920B25"/>
    <w:rsid w:val="0092345D"/>
    <w:rsid w:val="009242CB"/>
    <w:rsid w:val="0092534A"/>
    <w:rsid w:val="00931F51"/>
    <w:rsid w:val="009407C9"/>
    <w:rsid w:val="00940ECC"/>
    <w:rsid w:val="00950178"/>
    <w:rsid w:val="009524A5"/>
    <w:rsid w:val="00952E77"/>
    <w:rsid w:val="00954A6C"/>
    <w:rsid w:val="00960F61"/>
    <w:rsid w:val="0096562B"/>
    <w:rsid w:val="00976332"/>
    <w:rsid w:val="00980C40"/>
    <w:rsid w:val="009830C8"/>
    <w:rsid w:val="00991B07"/>
    <w:rsid w:val="00991E7D"/>
    <w:rsid w:val="00992AF3"/>
    <w:rsid w:val="00993954"/>
    <w:rsid w:val="00994053"/>
    <w:rsid w:val="00994B2C"/>
    <w:rsid w:val="009A287F"/>
    <w:rsid w:val="009A3FA5"/>
    <w:rsid w:val="009A585D"/>
    <w:rsid w:val="009B3759"/>
    <w:rsid w:val="009B3C97"/>
    <w:rsid w:val="009B57AE"/>
    <w:rsid w:val="009B66E5"/>
    <w:rsid w:val="009D6AA5"/>
    <w:rsid w:val="009E0C87"/>
    <w:rsid w:val="009E0F7F"/>
    <w:rsid w:val="009E345A"/>
    <w:rsid w:val="009F3522"/>
    <w:rsid w:val="009F66A5"/>
    <w:rsid w:val="009F7D6D"/>
    <w:rsid w:val="00A01F0C"/>
    <w:rsid w:val="00A062F6"/>
    <w:rsid w:val="00A07A8E"/>
    <w:rsid w:val="00A11189"/>
    <w:rsid w:val="00A135D1"/>
    <w:rsid w:val="00A164FA"/>
    <w:rsid w:val="00A20B79"/>
    <w:rsid w:val="00A2149F"/>
    <w:rsid w:val="00A21DD1"/>
    <w:rsid w:val="00A23A9F"/>
    <w:rsid w:val="00A3418D"/>
    <w:rsid w:val="00A341BE"/>
    <w:rsid w:val="00A40D3A"/>
    <w:rsid w:val="00A45F66"/>
    <w:rsid w:val="00A51760"/>
    <w:rsid w:val="00A5305B"/>
    <w:rsid w:val="00A5395B"/>
    <w:rsid w:val="00A60737"/>
    <w:rsid w:val="00A60EA9"/>
    <w:rsid w:val="00A61500"/>
    <w:rsid w:val="00A64A8C"/>
    <w:rsid w:val="00A72CD9"/>
    <w:rsid w:val="00A73E44"/>
    <w:rsid w:val="00A744E1"/>
    <w:rsid w:val="00A76B44"/>
    <w:rsid w:val="00A836DF"/>
    <w:rsid w:val="00A9060B"/>
    <w:rsid w:val="00A94112"/>
    <w:rsid w:val="00AA00D7"/>
    <w:rsid w:val="00AA0740"/>
    <w:rsid w:val="00AA2172"/>
    <w:rsid w:val="00AA30B5"/>
    <w:rsid w:val="00AA34F0"/>
    <w:rsid w:val="00AA4F8E"/>
    <w:rsid w:val="00AA5EF5"/>
    <w:rsid w:val="00AB2801"/>
    <w:rsid w:val="00AC27D8"/>
    <w:rsid w:val="00AC5302"/>
    <w:rsid w:val="00AD6501"/>
    <w:rsid w:val="00AE3A62"/>
    <w:rsid w:val="00AE3D10"/>
    <w:rsid w:val="00AE3FEA"/>
    <w:rsid w:val="00AE6179"/>
    <w:rsid w:val="00AE6602"/>
    <w:rsid w:val="00AE7735"/>
    <w:rsid w:val="00AF06FC"/>
    <w:rsid w:val="00AF2818"/>
    <w:rsid w:val="00B04BFD"/>
    <w:rsid w:val="00B07D29"/>
    <w:rsid w:val="00B104B8"/>
    <w:rsid w:val="00B160DB"/>
    <w:rsid w:val="00B16A10"/>
    <w:rsid w:val="00B23038"/>
    <w:rsid w:val="00B23E1B"/>
    <w:rsid w:val="00B25BCE"/>
    <w:rsid w:val="00B34DC9"/>
    <w:rsid w:val="00B3756A"/>
    <w:rsid w:val="00B40C0F"/>
    <w:rsid w:val="00B426AD"/>
    <w:rsid w:val="00B435A0"/>
    <w:rsid w:val="00B52F90"/>
    <w:rsid w:val="00B53FAC"/>
    <w:rsid w:val="00B543EC"/>
    <w:rsid w:val="00B57104"/>
    <w:rsid w:val="00B615E9"/>
    <w:rsid w:val="00B61BB1"/>
    <w:rsid w:val="00B63367"/>
    <w:rsid w:val="00B63CCF"/>
    <w:rsid w:val="00B65C19"/>
    <w:rsid w:val="00B6640A"/>
    <w:rsid w:val="00B66C7B"/>
    <w:rsid w:val="00B770C4"/>
    <w:rsid w:val="00B83360"/>
    <w:rsid w:val="00B870FB"/>
    <w:rsid w:val="00B96260"/>
    <w:rsid w:val="00BA373A"/>
    <w:rsid w:val="00BA3D82"/>
    <w:rsid w:val="00BA525E"/>
    <w:rsid w:val="00BB09BE"/>
    <w:rsid w:val="00BB27C2"/>
    <w:rsid w:val="00BC247F"/>
    <w:rsid w:val="00BC6555"/>
    <w:rsid w:val="00BD7C74"/>
    <w:rsid w:val="00BD7FE3"/>
    <w:rsid w:val="00BE3D4F"/>
    <w:rsid w:val="00BE3FBD"/>
    <w:rsid w:val="00BF4028"/>
    <w:rsid w:val="00BF4AAF"/>
    <w:rsid w:val="00BF6DB6"/>
    <w:rsid w:val="00BF7659"/>
    <w:rsid w:val="00C02400"/>
    <w:rsid w:val="00C04455"/>
    <w:rsid w:val="00C06A0E"/>
    <w:rsid w:val="00C109EA"/>
    <w:rsid w:val="00C170FD"/>
    <w:rsid w:val="00C17377"/>
    <w:rsid w:val="00C26386"/>
    <w:rsid w:val="00C33050"/>
    <w:rsid w:val="00C34E80"/>
    <w:rsid w:val="00C359C4"/>
    <w:rsid w:val="00C35ABF"/>
    <w:rsid w:val="00C447F9"/>
    <w:rsid w:val="00C448DB"/>
    <w:rsid w:val="00C53178"/>
    <w:rsid w:val="00C54546"/>
    <w:rsid w:val="00C60F76"/>
    <w:rsid w:val="00C63585"/>
    <w:rsid w:val="00C65571"/>
    <w:rsid w:val="00C70E5C"/>
    <w:rsid w:val="00C77F4E"/>
    <w:rsid w:val="00C800F5"/>
    <w:rsid w:val="00C81798"/>
    <w:rsid w:val="00C8280F"/>
    <w:rsid w:val="00C82856"/>
    <w:rsid w:val="00C92791"/>
    <w:rsid w:val="00C943B5"/>
    <w:rsid w:val="00CA2BF9"/>
    <w:rsid w:val="00CA3FFC"/>
    <w:rsid w:val="00CA67C1"/>
    <w:rsid w:val="00CA6BD7"/>
    <w:rsid w:val="00CB0568"/>
    <w:rsid w:val="00CB7CEB"/>
    <w:rsid w:val="00CC4D01"/>
    <w:rsid w:val="00CE0FF2"/>
    <w:rsid w:val="00CF14EF"/>
    <w:rsid w:val="00CF432C"/>
    <w:rsid w:val="00CF4CDE"/>
    <w:rsid w:val="00CF7615"/>
    <w:rsid w:val="00D11C5E"/>
    <w:rsid w:val="00D133C5"/>
    <w:rsid w:val="00D201C2"/>
    <w:rsid w:val="00D213F0"/>
    <w:rsid w:val="00D27AFC"/>
    <w:rsid w:val="00D30410"/>
    <w:rsid w:val="00D314EF"/>
    <w:rsid w:val="00D33BC2"/>
    <w:rsid w:val="00D3774F"/>
    <w:rsid w:val="00D42987"/>
    <w:rsid w:val="00D51551"/>
    <w:rsid w:val="00D5186C"/>
    <w:rsid w:val="00D52559"/>
    <w:rsid w:val="00D57D26"/>
    <w:rsid w:val="00D7464E"/>
    <w:rsid w:val="00D86040"/>
    <w:rsid w:val="00D87758"/>
    <w:rsid w:val="00D93ADD"/>
    <w:rsid w:val="00DA7DAD"/>
    <w:rsid w:val="00DB64B7"/>
    <w:rsid w:val="00DB64ED"/>
    <w:rsid w:val="00DB6FEF"/>
    <w:rsid w:val="00DC243B"/>
    <w:rsid w:val="00DC6248"/>
    <w:rsid w:val="00DD27A3"/>
    <w:rsid w:val="00DD34B2"/>
    <w:rsid w:val="00DD4682"/>
    <w:rsid w:val="00DD7195"/>
    <w:rsid w:val="00DE1293"/>
    <w:rsid w:val="00DF5E30"/>
    <w:rsid w:val="00DF5EDE"/>
    <w:rsid w:val="00E01CBD"/>
    <w:rsid w:val="00E04B5A"/>
    <w:rsid w:val="00E133F3"/>
    <w:rsid w:val="00E13794"/>
    <w:rsid w:val="00E246A6"/>
    <w:rsid w:val="00E26840"/>
    <w:rsid w:val="00E2741D"/>
    <w:rsid w:val="00E278A8"/>
    <w:rsid w:val="00E40C08"/>
    <w:rsid w:val="00E43397"/>
    <w:rsid w:val="00E52584"/>
    <w:rsid w:val="00E52B53"/>
    <w:rsid w:val="00E60797"/>
    <w:rsid w:val="00E655CA"/>
    <w:rsid w:val="00E777C7"/>
    <w:rsid w:val="00E81D8B"/>
    <w:rsid w:val="00E92FAE"/>
    <w:rsid w:val="00E970CC"/>
    <w:rsid w:val="00E9750A"/>
    <w:rsid w:val="00E976C7"/>
    <w:rsid w:val="00EA1810"/>
    <w:rsid w:val="00EA27FD"/>
    <w:rsid w:val="00EA5685"/>
    <w:rsid w:val="00EA572A"/>
    <w:rsid w:val="00EA7C87"/>
    <w:rsid w:val="00EB3005"/>
    <w:rsid w:val="00EB6001"/>
    <w:rsid w:val="00EC3A22"/>
    <w:rsid w:val="00EC4930"/>
    <w:rsid w:val="00EC4FC9"/>
    <w:rsid w:val="00EC7D2C"/>
    <w:rsid w:val="00ED0934"/>
    <w:rsid w:val="00ED6B6E"/>
    <w:rsid w:val="00ED76BC"/>
    <w:rsid w:val="00EE25D7"/>
    <w:rsid w:val="00EE2AE9"/>
    <w:rsid w:val="00EE373F"/>
    <w:rsid w:val="00EF038E"/>
    <w:rsid w:val="00F05A84"/>
    <w:rsid w:val="00F064C9"/>
    <w:rsid w:val="00F13F4A"/>
    <w:rsid w:val="00F146CC"/>
    <w:rsid w:val="00F17129"/>
    <w:rsid w:val="00F22317"/>
    <w:rsid w:val="00F22E6A"/>
    <w:rsid w:val="00F23082"/>
    <w:rsid w:val="00F24447"/>
    <w:rsid w:val="00F269F6"/>
    <w:rsid w:val="00F423BB"/>
    <w:rsid w:val="00F44082"/>
    <w:rsid w:val="00F457AA"/>
    <w:rsid w:val="00F45C66"/>
    <w:rsid w:val="00F465FA"/>
    <w:rsid w:val="00F52EB2"/>
    <w:rsid w:val="00F60C4C"/>
    <w:rsid w:val="00F66DA5"/>
    <w:rsid w:val="00F73993"/>
    <w:rsid w:val="00F856A7"/>
    <w:rsid w:val="00F95812"/>
    <w:rsid w:val="00F97C07"/>
    <w:rsid w:val="00FA058F"/>
    <w:rsid w:val="00FA1660"/>
    <w:rsid w:val="00FA681E"/>
    <w:rsid w:val="00FB04DA"/>
    <w:rsid w:val="00FB2E6F"/>
    <w:rsid w:val="00FC3CF5"/>
    <w:rsid w:val="00FD6B8A"/>
    <w:rsid w:val="00FD6D9B"/>
    <w:rsid w:val="00FE0067"/>
    <w:rsid w:val="00FE2D71"/>
    <w:rsid w:val="00FE638A"/>
    <w:rsid w:val="00FE724B"/>
    <w:rsid w:val="00FE7E18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照子 漁淵</cp:lastModifiedBy>
  <cp:revision>3</cp:revision>
  <cp:lastPrinted>2025-02-24T08:21:00Z</cp:lastPrinted>
  <dcterms:created xsi:type="dcterms:W3CDTF">2025-07-24T06:44:00Z</dcterms:created>
  <dcterms:modified xsi:type="dcterms:W3CDTF">2025-07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